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69" w:rsidRPr="006D6562" w:rsidRDefault="00E36969" w:rsidP="00E36969">
      <w:pPr>
        <w:pStyle w:val="Nadpis1"/>
        <w:rPr>
          <w:sz w:val="28"/>
        </w:rPr>
      </w:pPr>
      <w:r w:rsidRPr="006D6562">
        <w:rPr>
          <w:sz w:val="28"/>
        </w:rPr>
        <w:t>Formulář pro podání návrhu kandidát</w:t>
      </w:r>
      <w:r w:rsidR="00C80DB0" w:rsidRPr="006D6562">
        <w:rPr>
          <w:sz w:val="28"/>
        </w:rPr>
        <w:t>a</w:t>
      </w:r>
      <w:r w:rsidRPr="006D6562">
        <w:rPr>
          <w:sz w:val="28"/>
        </w:rPr>
        <w:t xml:space="preserve"> na člen</w:t>
      </w:r>
      <w:r w:rsidR="00C80DB0" w:rsidRPr="006D6562">
        <w:rPr>
          <w:sz w:val="28"/>
        </w:rPr>
        <w:t>a</w:t>
      </w:r>
      <w:r w:rsidRPr="006D6562">
        <w:rPr>
          <w:sz w:val="28"/>
        </w:rPr>
        <w:t xml:space="preserve"> </w:t>
      </w:r>
      <w:r w:rsidR="00E64BDC" w:rsidRPr="006D6562">
        <w:rPr>
          <w:sz w:val="28"/>
        </w:rPr>
        <w:t>Komise</w:t>
      </w:r>
      <w:r w:rsidR="000C4FD5" w:rsidRPr="006D6562">
        <w:rPr>
          <w:sz w:val="28"/>
        </w:rPr>
        <w:t xml:space="preserve"> </w:t>
      </w:r>
      <w:r w:rsidR="00AD45FB" w:rsidRPr="006D6562">
        <w:rPr>
          <w:sz w:val="28"/>
        </w:rPr>
        <w:t xml:space="preserve">pro filmové pobídky </w:t>
      </w:r>
      <w:r w:rsidR="000C4FD5" w:rsidRPr="006D6562">
        <w:rPr>
          <w:sz w:val="28"/>
        </w:rPr>
        <w:t>Státního fondu kinematografie</w:t>
      </w:r>
      <w:r w:rsidR="006D6562">
        <w:rPr>
          <w:sz w:val="28"/>
        </w:rPr>
        <w:t xml:space="preserve"> </w:t>
      </w:r>
      <w:r w:rsidR="00AD45FB" w:rsidRPr="006D6562">
        <w:rPr>
          <w:sz w:val="28"/>
        </w:rPr>
        <w:t xml:space="preserve">(4 </w:t>
      </w:r>
      <w:r w:rsidR="00C8069F" w:rsidRPr="006D6562">
        <w:rPr>
          <w:sz w:val="28"/>
        </w:rPr>
        <w:t xml:space="preserve">tříleté </w:t>
      </w:r>
      <w:r w:rsidR="00AD45FB" w:rsidRPr="006D6562">
        <w:rPr>
          <w:sz w:val="28"/>
        </w:rPr>
        <w:t>mandáty)</w:t>
      </w:r>
      <w:r w:rsidRPr="006D6562">
        <w:rPr>
          <w:sz w:val="28"/>
        </w:rPr>
        <w:t xml:space="preserve"> </w:t>
      </w:r>
    </w:p>
    <w:p w:rsidR="000C4FD5" w:rsidRDefault="000C4FD5" w:rsidP="000C4FD5">
      <w:pPr>
        <w:pStyle w:val="Nadpis2"/>
      </w:pPr>
    </w:p>
    <w:p w:rsidR="000C4FD5" w:rsidRPr="000C4FD5" w:rsidRDefault="000C4FD5" w:rsidP="000C4FD5">
      <w:pPr>
        <w:pStyle w:val="Nadpis2"/>
      </w:pPr>
      <w:r>
        <w:t xml:space="preserve">Kandidát na člena </w:t>
      </w:r>
      <w:r w:rsidR="00E64BDC">
        <w:t>Komise</w:t>
      </w:r>
    </w:p>
    <w:p w:rsidR="00E36969" w:rsidRPr="00E36969" w:rsidRDefault="00E36969" w:rsidP="00E36969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570"/>
        <w:gridCol w:w="6058"/>
      </w:tblGrid>
      <w:tr w:rsidR="00E36969" w:rsidRPr="00E36969" w:rsidTr="00E36969">
        <w:trPr>
          <w:trHeight w:hRule="exact" w:val="397"/>
        </w:trPr>
        <w:tc>
          <w:tcPr>
            <w:tcW w:w="1854" w:type="pct"/>
          </w:tcPr>
          <w:p w:rsidR="00E36969" w:rsidRPr="00E36969" w:rsidRDefault="00E36969" w:rsidP="00E36969">
            <w:r w:rsidRPr="00E36969">
              <w:t>jméno a příjmení kandidáta</w:t>
            </w:r>
          </w:p>
        </w:tc>
        <w:tc>
          <w:tcPr>
            <w:tcW w:w="3146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1854" w:type="pct"/>
          </w:tcPr>
          <w:p w:rsidR="00E36969" w:rsidRPr="00E36969" w:rsidRDefault="00E36969" w:rsidP="00E36969">
            <w:r w:rsidRPr="00E36969">
              <w:t>datum narození</w:t>
            </w:r>
          </w:p>
        </w:tc>
        <w:tc>
          <w:tcPr>
            <w:tcW w:w="3146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1854" w:type="pct"/>
          </w:tcPr>
          <w:p w:rsidR="00E36969" w:rsidRPr="00E36969" w:rsidRDefault="00E36969" w:rsidP="00E36969">
            <w:r w:rsidRPr="00E36969">
              <w:t>adresa trvalého bydliště</w:t>
            </w:r>
          </w:p>
        </w:tc>
        <w:tc>
          <w:tcPr>
            <w:tcW w:w="3146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1854" w:type="pct"/>
          </w:tcPr>
          <w:p w:rsidR="00E36969" w:rsidRPr="00E36969" w:rsidRDefault="00E36969" w:rsidP="00E36969">
            <w:r w:rsidRPr="00E36969">
              <w:t>kontaktní adresa</w:t>
            </w:r>
          </w:p>
        </w:tc>
        <w:tc>
          <w:tcPr>
            <w:tcW w:w="3146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1854" w:type="pct"/>
          </w:tcPr>
          <w:p w:rsidR="00E36969" w:rsidRPr="00E36969" w:rsidRDefault="00E36969" w:rsidP="00E36969">
            <w:r w:rsidRPr="00E36969">
              <w:t>e-mail</w:t>
            </w:r>
          </w:p>
        </w:tc>
        <w:tc>
          <w:tcPr>
            <w:tcW w:w="3146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1854" w:type="pct"/>
          </w:tcPr>
          <w:p w:rsidR="00E36969" w:rsidRPr="00E36969" w:rsidRDefault="00E36969" w:rsidP="00E36969">
            <w:r w:rsidRPr="00E36969">
              <w:t>telefon</w:t>
            </w:r>
          </w:p>
        </w:tc>
        <w:tc>
          <w:tcPr>
            <w:tcW w:w="3146" w:type="pct"/>
          </w:tcPr>
          <w:p w:rsidR="00E36969" w:rsidRPr="00E36969" w:rsidRDefault="00E36969" w:rsidP="00E36969"/>
        </w:tc>
      </w:tr>
    </w:tbl>
    <w:p w:rsidR="00E36969" w:rsidRDefault="00E36969" w:rsidP="00E36969"/>
    <w:p w:rsidR="000C4FD5" w:rsidRDefault="000C4FD5" w:rsidP="000C4FD5">
      <w:pPr>
        <w:pStyle w:val="Nadpis2"/>
      </w:pPr>
      <w:r w:rsidRPr="000C4FD5">
        <w:t xml:space="preserve">Profesní organizace, která navrhuje kandidáta na člena </w:t>
      </w:r>
      <w:r w:rsidR="00E64BDC">
        <w:t>Komise</w:t>
      </w:r>
    </w:p>
    <w:p w:rsidR="000C4FD5" w:rsidRPr="00E36969" w:rsidRDefault="000C4FD5" w:rsidP="00E36969"/>
    <w:tbl>
      <w:tblPr>
        <w:tblStyle w:val="Svtlmkatabulky"/>
        <w:tblW w:w="4999" w:type="pct"/>
        <w:tblLayout w:type="fixed"/>
        <w:tblLook w:val="01E0" w:firstRow="1" w:lastRow="1" w:firstColumn="1" w:lastColumn="1" w:noHBand="0" w:noVBand="0"/>
      </w:tblPr>
      <w:tblGrid>
        <w:gridCol w:w="3552"/>
        <w:gridCol w:w="6074"/>
      </w:tblGrid>
      <w:tr w:rsidR="00E36969" w:rsidRPr="00E36969" w:rsidTr="00E36969">
        <w:trPr>
          <w:trHeight w:hRule="exact" w:val="397"/>
        </w:trPr>
        <w:tc>
          <w:tcPr>
            <w:tcW w:w="1845" w:type="pct"/>
          </w:tcPr>
          <w:p w:rsidR="00E36969" w:rsidRPr="00E36969" w:rsidRDefault="00E36969" w:rsidP="000C4FD5">
            <w:r w:rsidRPr="00E36969">
              <w:t xml:space="preserve">název </w:t>
            </w:r>
            <w:r w:rsidR="000C4FD5">
              <w:t>profesní organizace</w:t>
            </w:r>
          </w:p>
        </w:tc>
        <w:tc>
          <w:tcPr>
            <w:tcW w:w="3155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671"/>
        </w:trPr>
        <w:tc>
          <w:tcPr>
            <w:tcW w:w="1845" w:type="pct"/>
          </w:tcPr>
          <w:p w:rsidR="00E36969" w:rsidRPr="00E36969" w:rsidRDefault="00E36969" w:rsidP="00E36969">
            <w:r w:rsidRPr="00E36969">
              <w:t>sídlo (ulice, číslo popisné/orientační, obec, PSČ, stát)</w:t>
            </w:r>
          </w:p>
        </w:tc>
        <w:tc>
          <w:tcPr>
            <w:tcW w:w="3155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1845" w:type="pct"/>
          </w:tcPr>
          <w:p w:rsidR="00E36969" w:rsidRPr="00E36969" w:rsidRDefault="00E36969" w:rsidP="00E36969">
            <w:r w:rsidRPr="00E36969">
              <w:t>IČO - identifikační číslo osoby</w:t>
            </w:r>
          </w:p>
        </w:tc>
        <w:tc>
          <w:tcPr>
            <w:tcW w:w="3155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5000" w:type="pct"/>
            <w:gridSpan w:val="2"/>
          </w:tcPr>
          <w:p w:rsidR="00E36969" w:rsidRPr="00E36969" w:rsidRDefault="000C4FD5" w:rsidP="00E36969">
            <w:r>
              <w:t>Kontaktní údaje</w:t>
            </w:r>
            <w:r w:rsidR="00E36969" w:rsidRPr="00E36969">
              <w:t xml:space="preserve"> </w:t>
            </w:r>
          </w:p>
        </w:tc>
      </w:tr>
      <w:tr w:rsidR="00E36969" w:rsidRPr="00E36969" w:rsidTr="00E36969">
        <w:trPr>
          <w:trHeight w:hRule="exact" w:val="397"/>
        </w:trPr>
        <w:tc>
          <w:tcPr>
            <w:tcW w:w="1845" w:type="pct"/>
          </w:tcPr>
          <w:p w:rsidR="00E36969" w:rsidRPr="00E36969" w:rsidRDefault="00B05BDE" w:rsidP="00E36969">
            <w:r>
              <w:t>T</w:t>
            </w:r>
            <w:r w:rsidR="000C4FD5">
              <w:t>elefon</w:t>
            </w:r>
            <w:r>
              <w:t xml:space="preserve"> kontaktní osoby organizace</w:t>
            </w:r>
          </w:p>
        </w:tc>
        <w:tc>
          <w:tcPr>
            <w:tcW w:w="3155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1845" w:type="pct"/>
          </w:tcPr>
          <w:p w:rsidR="00E36969" w:rsidRPr="00E36969" w:rsidRDefault="000C4FD5" w:rsidP="00E36969">
            <w:r>
              <w:t>adresa elektronické pošty</w:t>
            </w:r>
          </w:p>
        </w:tc>
        <w:tc>
          <w:tcPr>
            <w:tcW w:w="3155" w:type="pct"/>
          </w:tcPr>
          <w:p w:rsidR="00E36969" w:rsidRPr="00E36969" w:rsidRDefault="00E36969" w:rsidP="00E36969"/>
        </w:tc>
      </w:tr>
      <w:tr w:rsidR="00E36969" w:rsidRPr="00E36969" w:rsidTr="000C4FD5">
        <w:trPr>
          <w:trHeight w:hRule="exact" w:val="753"/>
        </w:trPr>
        <w:tc>
          <w:tcPr>
            <w:tcW w:w="1845" w:type="pct"/>
          </w:tcPr>
          <w:p w:rsidR="00E36969" w:rsidRPr="00E36969" w:rsidRDefault="000C4FD5" w:rsidP="00E36969">
            <w:r>
              <w:t>Jméno a příjmení osoby jednající jménem profesní organizace</w:t>
            </w:r>
          </w:p>
        </w:tc>
        <w:tc>
          <w:tcPr>
            <w:tcW w:w="3155" w:type="pct"/>
          </w:tcPr>
          <w:p w:rsidR="00E36969" w:rsidRPr="00E36969" w:rsidRDefault="00E36969" w:rsidP="00E36969"/>
        </w:tc>
      </w:tr>
      <w:tr w:rsidR="00E36969" w:rsidRPr="00E36969" w:rsidTr="00E36969">
        <w:trPr>
          <w:trHeight w:hRule="exact" w:val="397"/>
        </w:trPr>
        <w:tc>
          <w:tcPr>
            <w:tcW w:w="1845" w:type="pct"/>
          </w:tcPr>
          <w:p w:rsidR="00E36969" w:rsidRPr="00E36969" w:rsidRDefault="000C4FD5" w:rsidP="00E36969">
            <w:r>
              <w:t>funkce</w:t>
            </w:r>
          </w:p>
        </w:tc>
        <w:tc>
          <w:tcPr>
            <w:tcW w:w="3155" w:type="pct"/>
          </w:tcPr>
          <w:p w:rsidR="00E36969" w:rsidRPr="00E36969" w:rsidRDefault="00E36969" w:rsidP="00E36969"/>
        </w:tc>
      </w:tr>
    </w:tbl>
    <w:p w:rsidR="00E36969" w:rsidRDefault="00E36969" w:rsidP="00E36969"/>
    <w:tbl>
      <w:tblPr>
        <w:tblStyle w:val="Svtlmkatabulky"/>
        <w:tblW w:w="9643" w:type="dxa"/>
        <w:tblLook w:val="01E0" w:firstRow="1" w:lastRow="1" w:firstColumn="1" w:lastColumn="1" w:noHBand="0" w:noVBand="0"/>
      </w:tblPr>
      <w:tblGrid>
        <w:gridCol w:w="9643"/>
      </w:tblGrid>
      <w:tr w:rsidR="00E36969" w:rsidRPr="00E36969" w:rsidTr="006D6562">
        <w:trPr>
          <w:trHeight w:val="1463"/>
        </w:trPr>
        <w:tc>
          <w:tcPr>
            <w:tcW w:w="5000" w:type="pct"/>
          </w:tcPr>
          <w:p w:rsidR="00E36969" w:rsidRPr="00E36969" w:rsidRDefault="00E36969" w:rsidP="00E36969">
            <w:r w:rsidRPr="00E36969">
              <w:t>Svým podpisem vyjadřuji t</w:t>
            </w:r>
            <w:r w:rsidR="00F927DB">
              <w:t>aké svůj souhlas se zveřejněním</w:t>
            </w:r>
            <w:r w:rsidRPr="00E36969">
              <w:t xml:space="preserve"> návrhu na kandidáta </w:t>
            </w:r>
            <w:r w:rsidR="00E64BDC">
              <w:t>Komise</w:t>
            </w:r>
            <w:r w:rsidRPr="00E36969">
              <w:t>, který bude umístěn na webu Státního fondu kinematografie.</w:t>
            </w:r>
          </w:p>
          <w:p w:rsidR="00E36969" w:rsidRPr="00E36969" w:rsidRDefault="00E36969" w:rsidP="00E36969"/>
          <w:p w:rsidR="007F79B4" w:rsidRDefault="007F79B4" w:rsidP="007F79B4">
            <w:pPr>
              <w:jc w:val="right"/>
            </w:pPr>
          </w:p>
          <w:p w:rsidR="007F79B4" w:rsidRDefault="007F79B4" w:rsidP="007F79B4">
            <w:pPr>
              <w:jc w:val="right"/>
            </w:pPr>
          </w:p>
          <w:p w:rsidR="00E36969" w:rsidRPr="00E36969" w:rsidRDefault="00E36969" w:rsidP="007F79B4">
            <w:proofErr w:type="gramStart"/>
            <w:r w:rsidRPr="00E36969">
              <w:t>V</w:t>
            </w:r>
            <w:r w:rsidR="007F79B4">
              <w:t xml:space="preserve">                               </w:t>
            </w:r>
            <w:r w:rsidRPr="00E36969">
              <w:t>dne</w:t>
            </w:r>
            <w:proofErr w:type="gramEnd"/>
            <w:r w:rsidR="007F79B4">
              <w:t xml:space="preserve">                                                                </w:t>
            </w:r>
            <w:r w:rsidR="007F79B4" w:rsidRPr="00E36969">
              <w:t xml:space="preserve">podpis </w:t>
            </w:r>
            <w:r w:rsidR="007F79B4">
              <w:t>navrhovatele</w:t>
            </w:r>
            <w:r w:rsidR="007F79B4" w:rsidRPr="00E36969">
              <w:t xml:space="preserve">    </w:t>
            </w:r>
          </w:p>
        </w:tc>
      </w:tr>
    </w:tbl>
    <w:p w:rsidR="00E36969" w:rsidRDefault="00E36969" w:rsidP="00E36969"/>
    <w:p w:rsidR="006D6562" w:rsidRDefault="00AD45FB" w:rsidP="007F79B4">
      <w:pPr>
        <w:spacing w:line="240" w:lineRule="auto"/>
      </w:pPr>
      <w:r>
        <w:t>Přílohou tohoto formuláře je</w:t>
      </w:r>
      <w:r w:rsidR="006D6B32">
        <w:t>:</w:t>
      </w:r>
      <w:r>
        <w:t xml:space="preserve"> </w:t>
      </w:r>
    </w:p>
    <w:p w:rsidR="007F79B4" w:rsidRDefault="007F79B4" w:rsidP="007F79B4">
      <w:pPr>
        <w:spacing w:line="240" w:lineRule="auto"/>
      </w:pPr>
    </w:p>
    <w:p w:rsidR="007F79B4" w:rsidRDefault="007F79B4" w:rsidP="007F79B4">
      <w:pPr>
        <w:pStyle w:val="Odstavecseseznamem"/>
        <w:numPr>
          <w:ilvl w:val="0"/>
          <w:numId w:val="18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</w:pPr>
      <w:r>
        <w:t>Podrobný profesní životopis kandidáta z oblasti audiovize a motivační dopis kandidáta v rozsahu max. 1 normostrany, jehož součástí bude zhodnocení vlivu systému filmových pobídek na český filmový průmysl.</w:t>
      </w:r>
    </w:p>
    <w:p w:rsidR="00AD45FB" w:rsidRDefault="00AD45FB" w:rsidP="007F79B4">
      <w:pPr>
        <w:pStyle w:val="Odstavecseseznamem"/>
        <w:numPr>
          <w:ilvl w:val="0"/>
          <w:numId w:val="18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</w:pPr>
      <w:r>
        <w:t>Písemný souhlas kandidáta s členstvím v Komisi spojený s čestným prohlášením, že splňuje předpoklady pro členství v Komisi v souladu se zákonem, opatřený podpisem kandidáta</w:t>
      </w:r>
      <w:r w:rsidR="006D6562">
        <w:t>.</w:t>
      </w:r>
    </w:p>
    <w:p w:rsidR="00227EF9" w:rsidRDefault="00227EF9" w:rsidP="007F79B4">
      <w:pPr>
        <w:pStyle w:val="Odstavecseseznamem"/>
        <w:numPr>
          <w:ilvl w:val="0"/>
          <w:numId w:val="18"/>
        </w:numPr>
        <w:suppressAutoHyphens/>
        <w:autoSpaceDN w:val="0"/>
        <w:spacing w:line="240" w:lineRule="auto"/>
        <w:ind w:left="284" w:hanging="284"/>
        <w:contextualSpacing w:val="0"/>
        <w:textAlignment w:val="baseline"/>
      </w:pPr>
      <w:r>
        <w:rPr>
          <w:rFonts w:ascii="Helvetica" w:eastAsia="Times New Roman" w:hAnsi="Helvetica" w:cs="Times New Roman"/>
          <w:color w:val="2A2421"/>
          <w:szCs w:val="19"/>
          <w:lang w:eastAsia="cs-CZ"/>
        </w:rPr>
        <w:t>Výpis z evidence Rejstříku trestů kandidáta nikoli starší tří měsíců</w:t>
      </w:r>
      <w:r>
        <w:rPr>
          <w:rFonts w:ascii="Helvetica" w:eastAsia="Times New Roman" w:hAnsi="Helvetica" w:cs="Times New Roman"/>
          <w:color w:val="2A2421"/>
          <w:szCs w:val="19"/>
          <w:lang w:eastAsia="cs-CZ"/>
        </w:rPr>
        <w:t>.</w:t>
      </w:r>
      <w:bookmarkStart w:id="0" w:name="_GoBack"/>
      <w:bookmarkEnd w:id="0"/>
    </w:p>
    <w:p w:rsidR="00AD45FB" w:rsidRDefault="00AD45FB" w:rsidP="007F79B4">
      <w:pPr>
        <w:pStyle w:val="Odstavecseseznamem"/>
        <w:numPr>
          <w:ilvl w:val="0"/>
          <w:numId w:val="18"/>
        </w:numPr>
        <w:spacing w:line="240" w:lineRule="auto"/>
        <w:ind w:left="284" w:hanging="284"/>
      </w:pPr>
      <w:r>
        <w:t xml:space="preserve">Výpis kandidáta z evidence trestů nebo rovnocenný doklad vydaný příslušným soudním nebo správním orgánem jiného státu než České republiky, jehož je kandidát občanem, nebo na jehož území kandidát, který je občanem České republiky, v posledních 3 letech soustavně pobýval po dobu minimálně 6 měsíců; </w:t>
      </w:r>
      <w:r w:rsidR="006D6562">
        <w:t>p</w:t>
      </w:r>
      <w:r>
        <w:t>okud takový stát výpis z evidence trestů nevydává, nahradí jej čestné prohlášení kandidáta o bezúhonnosti.</w:t>
      </w:r>
    </w:p>
    <w:p w:rsidR="00B66294" w:rsidRPr="009B7562" w:rsidRDefault="00AD45FB" w:rsidP="007F79B4">
      <w:pPr>
        <w:spacing w:line="240" w:lineRule="auto"/>
        <w:ind w:left="284"/>
      </w:pPr>
      <w:r>
        <w:t>U kandidáta, který byl nebo je státním občanem jiného členského státu Evropské Unie nebo který měl nebo má</w:t>
      </w:r>
      <w:r w:rsidR="00DC5F10">
        <w:t xml:space="preserve"> bydliště v jiném členském státě Evropské Unie, lze bezúhonnost namísto výpisu podle předchozí věty doložit výpisem z Rejstříku trestů s přílohou obsahující informace, které jsou zapsané v evidenci trestů jiného členského státu Evropské unie.</w:t>
      </w:r>
      <w:r w:rsidR="006D6562">
        <w:t xml:space="preserve"> </w:t>
      </w:r>
      <w:r w:rsidR="00DC5F10">
        <w:t>Tyto doklady nesmí být starší tří měsíců.</w:t>
      </w:r>
    </w:p>
    <w:sectPr w:rsidR="00B66294" w:rsidRPr="009B7562" w:rsidSect="007F79B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284" w:right="1134" w:bottom="568" w:left="1134" w:header="709" w:footer="456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11" w:rsidRPr="00194C0B" w:rsidRDefault="00810611" w:rsidP="00194C0B">
      <w:r>
        <w:separator/>
      </w:r>
    </w:p>
    <w:p w:rsidR="00810611" w:rsidRDefault="00810611"/>
  </w:endnote>
  <w:endnote w:type="continuationSeparator" w:id="0">
    <w:p w:rsidR="00810611" w:rsidRPr="00194C0B" w:rsidRDefault="00810611" w:rsidP="00194C0B">
      <w:r>
        <w:continuationSeparator/>
      </w:r>
    </w:p>
    <w:p w:rsidR="00810611" w:rsidRDefault="00810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11" w:rsidRPr="00194C0B" w:rsidRDefault="00810611" w:rsidP="00194C0B">
      <w:r>
        <w:separator/>
      </w:r>
    </w:p>
    <w:p w:rsidR="00810611" w:rsidRDefault="00810611"/>
  </w:footnote>
  <w:footnote w:type="continuationSeparator" w:id="0">
    <w:p w:rsidR="00810611" w:rsidRPr="00194C0B" w:rsidRDefault="00810611" w:rsidP="00194C0B">
      <w:r>
        <w:continuationSeparator/>
      </w:r>
    </w:p>
    <w:p w:rsidR="00810611" w:rsidRDefault="00810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B4" w:rsidRDefault="007F79B4">
    <w:pPr>
      <w:pStyle w:val="Zhlav"/>
    </w:pPr>
  </w:p>
  <w:p w:rsidR="007F79B4" w:rsidRDefault="007F79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C2A27"/>
    <w:multiLevelType w:val="hybridMultilevel"/>
    <w:tmpl w:val="BD9E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0B15A4"/>
    <w:multiLevelType w:val="multilevel"/>
    <w:tmpl w:val="EDEE5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D67114"/>
    <w:multiLevelType w:val="hybridMultilevel"/>
    <w:tmpl w:val="DADEF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437DD6"/>
    <w:multiLevelType w:val="hybridMultilevel"/>
    <w:tmpl w:val="20AE2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5"/>
  </w:num>
  <w:num w:numId="9">
    <w:abstractNumId w:val="16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4D2"/>
    <w:rsid w:val="000B1C78"/>
    <w:rsid w:val="000B6A0F"/>
    <w:rsid w:val="000C4FD5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047D2"/>
    <w:rsid w:val="00227EF9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A158D"/>
    <w:rsid w:val="003A44F7"/>
    <w:rsid w:val="003B11CF"/>
    <w:rsid w:val="003C6FCC"/>
    <w:rsid w:val="003C7266"/>
    <w:rsid w:val="003E11C4"/>
    <w:rsid w:val="003E621A"/>
    <w:rsid w:val="003E7410"/>
    <w:rsid w:val="004128DD"/>
    <w:rsid w:val="00427418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51033"/>
    <w:rsid w:val="00565329"/>
    <w:rsid w:val="005714A1"/>
    <w:rsid w:val="00590F8A"/>
    <w:rsid w:val="00604915"/>
    <w:rsid w:val="006107CB"/>
    <w:rsid w:val="0062090F"/>
    <w:rsid w:val="00632CAE"/>
    <w:rsid w:val="00651A13"/>
    <w:rsid w:val="00651B3D"/>
    <w:rsid w:val="00657C12"/>
    <w:rsid w:val="0067538E"/>
    <w:rsid w:val="00676070"/>
    <w:rsid w:val="00686BFE"/>
    <w:rsid w:val="006969DC"/>
    <w:rsid w:val="006D6562"/>
    <w:rsid w:val="006D6B32"/>
    <w:rsid w:val="006F1C50"/>
    <w:rsid w:val="00720CAF"/>
    <w:rsid w:val="00750336"/>
    <w:rsid w:val="0077768C"/>
    <w:rsid w:val="007800D0"/>
    <w:rsid w:val="00782091"/>
    <w:rsid w:val="00784CCF"/>
    <w:rsid w:val="007B0FAA"/>
    <w:rsid w:val="007D4D2B"/>
    <w:rsid w:val="007E4859"/>
    <w:rsid w:val="007F5403"/>
    <w:rsid w:val="007F7079"/>
    <w:rsid w:val="007F79B4"/>
    <w:rsid w:val="00801FCD"/>
    <w:rsid w:val="00810611"/>
    <w:rsid w:val="00824B4A"/>
    <w:rsid w:val="0084256E"/>
    <w:rsid w:val="00872F11"/>
    <w:rsid w:val="0087485A"/>
    <w:rsid w:val="00893251"/>
    <w:rsid w:val="008943CF"/>
    <w:rsid w:val="008A0410"/>
    <w:rsid w:val="008B5841"/>
    <w:rsid w:val="008D6C0A"/>
    <w:rsid w:val="008E0E8B"/>
    <w:rsid w:val="008F02FB"/>
    <w:rsid w:val="0090255C"/>
    <w:rsid w:val="00926167"/>
    <w:rsid w:val="0093566C"/>
    <w:rsid w:val="0096385B"/>
    <w:rsid w:val="009738F7"/>
    <w:rsid w:val="009A02E7"/>
    <w:rsid w:val="009B42EA"/>
    <w:rsid w:val="009B7562"/>
    <w:rsid w:val="009C684C"/>
    <w:rsid w:val="009D7BFF"/>
    <w:rsid w:val="00A21162"/>
    <w:rsid w:val="00A26849"/>
    <w:rsid w:val="00A540A2"/>
    <w:rsid w:val="00A72167"/>
    <w:rsid w:val="00A9420D"/>
    <w:rsid w:val="00AB30E6"/>
    <w:rsid w:val="00AB6340"/>
    <w:rsid w:val="00AD45FB"/>
    <w:rsid w:val="00AE225E"/>
    <w:rsid w:val="00B05BDE"/>
    <w:rsid w:val="00B211BA"/>
    <w:rsid w:val="00B23722"/>
    <w:rsid w:val="00B33E05"/>
    <w:rsid w:val="00B34F33"/>
    <w:rsid w:val="00B37BC8"/>
    <w:rsid w:val="00B66294"/>
    <w:rsid w:val="00B872F8"/>
    <w:rsid w:val="00BA11C7"/>
    <w:rsid w:val="00BA2188"/>
    <w:rsid w:val="00BA373D"/>
    <w:rsid w:val="00BB1707"/>
    <w:rsid w:val="00BB53C7"/>
    <w:rsid w:val="00BE4674"/>
    <w:rsid w:val="00BE58D4"/>
    <w:rsid w:val="00BE7DF2"/>
    <w:rsid w:val="00C220D8"/>
    <w:rsid w:val="00C3775D"/>
    <w:rsid w:val="00C74CEF"/>
    <w:rsid w:val="00C762BD"/>
    <w:rsid w:val="00C76BB4"/>
    <w:rsid w:val="00C8069F"/>
    <w:rsid w:val="00C809ED"/>
    <w:rsid w:val="00C80DB0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8266B"/>
    <w:rsid w:val="00D925E1"/>
    <w:rsid w:val="00DA5F81"/>
    <w:rsid w:val="00DB5A73"/>
    <w:rsid w:val="00DC5F10"/>
    <w:rsid w:val="00DD541D"/>
    <w:rsid w:val="00DF1033"/>
    <w:rsid w:val="00E36969"/>
    <w:rsid w:val="00E3774C"/>
    <w:rsid w:val="00E510BF"/>
    <w:rsid w:val="00E524EF"/>
    <w:rsid w:val="00E64BDC"/>
    <w:rsid w:val="00E66C1C"/>
    <w:rsid w:val="00E80523"/>
    <w:rsid w:val="00EA39BA"/>
    <w:rsid w:val="00EF092D"/>
    <w:rsid w:val="00EF34BE"/>
    <w:rsid w:val="00F16B28"/>
    <w:rsid w:val="00F204F2"/>
    <w:rsid w:val="00F3745E"/>
    <w:rsid w:val="00F41363"/>
    <w:rsid w:val="00F41618"/>
    <w:rsid w:val="00F5495E"/>
    <w:rsid w:val="00F657C0"/>
    <w:rsid w:val="00F85EA7"/>
    <w:rsid w:val="00F90B9A"/>
    <w:rsid w:val="00F927DB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qFormat/>
    <w:locked/>
    <w:rsid w:val="00AD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5C30-8367-41AB-A952-83AB56CE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Pavla  Mrazkova</cp:lastModifiedBy>
  <cp:revision>7</cp:revision>
  <cp:lastPrinted>2019-02-05T12:25:00Z</cp:lastPrinted>
  <dcterms:created xsi:type="dcterms:W3CDTF">2019-02-05T12:25:00Z</dcterms:created>
  <dcterms:modified xsi:type="dcterms:W3CDTF">2022-02-08T08:02:00Z</dcterms:modified>
</cp:coreProperties>
</file>